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1DE" w:rsidRPr="00BF4F6C" w:rsidRDefault="00C331DE" w:rsidP="00A943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открытого урока английского языка</w:t>
      </w:r>
    </w:p>
    <w:p w:rsidR="00C331DE" w:rsidRPr="00BF4F6C" w:rsidRDefault="00C331DE" w:rsidP="00BF4F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 «Времена года</w:t>
      </w:r>
      <w:r w:rsidR="00D007FD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года</w:t>
      </w: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 5 класс</w:t>
      </w:r>
    </w:p>
    <w:p w:rsidR="00C331DE" w:rsidRPr="00BF4F6C" w:rsidRDefault="00C331DE" w:rsidP="00F730D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обобщения и систематизации знаний.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asons</w:t>
      </w:r>
      <w:proofErr w:type="spellEnd"/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ена года.</w:t>
      </w:r>
      <w:r w:rsidR="00D007FD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7FD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</w:t>
      </w:r>
      <w:r w:rsidR="00D007FD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ода.</w:t>
      </w:r>
    </w:p>
    <w:p w:rsidR="00C331DE" w:rsidRPr="00BF4F6C" w:rsidRDefault="0082627B" w:rsidP="00F730DE">
      <w:pPr>
        <w:autoSpaceDE w:val="0"/>
        <w:autoSpaceDN w:val="0"/>
        <w:adjustRightInd w:val="0"/>
        <w:spacing w:after="0"/>
        <w:jc w:val="both"/>
        <w:rPr>
          <w:rFonts w:ascii="FreeSetC-Italic" w:hAnsi="FreeSetC-Italic" w:cs="FreeSetC-Italic"/>
          <w:i/>
          <w:iCs/>
          <w:sz w:val="28"/>
          <w:szCs w:val="28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420BB" w:rsidRPr="00BF4F6C">
        <w:rPr>
          <w:rFonts w:ascii="Times New Roman" w:hAnsi="Times New Roman" w:cs="Times New Roman"/>
          <w:iCs/>
          <w:sz w:val="28"/>
          <w:szCs w:val="28"/>
        </w:rPr>
        <w:t>развивать коммуникативные навыки</w:t>
      </w:r>
      <w:r w:rsidR="00E95761" w:rsidRPr="00BF4F6C">
        <w:rPr>
          <w:rFonts w:ascii="Times New Roman" w:hAnsi="Times New Roman" w:cs="Times New Roman"/>
          <w:iCs/>
          <w:sz w:val="28"/>
          <w:szCs w:val="28"/>
        </w:rPr>
        <w:t xml:space="preserve"> через говорение, чтение; </w:t>
      </w:r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учащихся по теме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ремена года</w:t>
      </w:r>
      <w:r w:rsidR="00F02BE5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ода</w:t>
      </w:r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английском языке.</w:t>
      </w:r>
    </w:p>
    <w:p w:rsidR="001B53C3" w:rsidRPr="00BF4F6C" w:rsidRDefault="0082627B" w:rsidP="00F730D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B53C3" w:rsidRPr="00BF4F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331DE" w:rsidRPr="00BF4F6C" w:rsidRDefault="00182287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F730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F4F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</w:t>
      </w:r>
      <w:r w:rsidR="001B53C3" w:rsidRPr="00BF4F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9420BB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, закрепить знания</w:t>
      </w:r>
      <w:r w:rsidR="001B53C3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BF4F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  <w:r w:rsidR="009420BB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9420BB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ивать</w:t>
      </w:r>
      <w:proofErr w:type="spellEnd"/>
      <w:r w:rsidR="009420BB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 память, воображение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 развивать интеллектуальные умения; формировать мотивацию к изучению иностранного языка;</w:t>
      </w:r>
      <w:r w:rsidR="00182287" w:rsidRPr="00BF4F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спитательные:</w:t>
      </w:r>
      <w:r w:rsidR="00182287" w:rsidRPr="00BF4F6C">
        <w:rPr>
          <w:rFonts w:ascii="FreeSetC" w:hAnsi="FreeSetC" w:cs="FreeSetC"/>
          <w:sz w:val="28"/>
          <w:szCs w:val="28"/>
        </w:rPr>
        <w:t xml:space="preserve"> </w:t>
      </w:r>
      <w:r w:rsidR="00182287" w:rsidRPr="00BF4F6C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,</w:t>
      </w:r>
      <w:r w:rsidR="00182287" w:rsidRPr="00BF4F6C">
        <w:rPr>
          <w:rFonts w:ascii="FreeSetC" w:hAnsi="FreeSetC" w:cs="FreeSetC"/>
          <w:sz w:val="28"/>
          <w:szCs w:val="28"/>
        </w:rPr>
        <w:t xml:space="preserve"> </w:t>
      </w:r>
      <w:r w:rsidR="00182287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ачества человека: самостоятельность, активность, умение объективно оценивать свои достижения;</w:t>
      </w:r>
    </w:p>
    <w:p w:rsidR="00182287" w:rsidRPr="00BF4F6C" w:rsidRDefault="00F036D9" w:rsidP="00F730DE">
      <w:pPr>
        <w:autoSpaceDE w:val="0"/>
        <w:autoSpaceDN w:val="0"/>
        <w:adjustRightInd w:val="0"/>
        <w:spacing w:after="0"/>
        <w:jc w:val="both"/>
        <w:rPr>
          <w:rFonts w:ascii="FreeSetC" w:hAnsi="FreeSetC" w:cs="FreeSetC"/>
          <w:sz w:val="28"/>
          <w:szCs w:val="28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, в парах,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.</w:t>
      </w:r>
      <w:r w:rsidR="00182287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82287" w:rsidRPr="00BF4F6C" w:rsidRDefault="007F3705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омпьютер, проектор, презентация </w:t>
      </w:r>
      <w:proofErr w:type="spellStart"/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1DE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9B2D4D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7D7C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247D7C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аточный материал</w:t>
      </w:r>
      <w:r w:rsidR="00D007FD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108" w:rsidRPr="00BF4F6C" w:rsidRDefault="00C331DE" w:rsidP="00F730DE">
      <w:pPr>
        <w:spacing w:after="0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</w:p>
    <w:p w:rsidR="00162108" w:rsidRPr="00BF4F6C" w:rsidRDefault="008E089B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.</w:t>
      </w:r>
      <w:r w:rsidR="00F730DE" w:rsidRPr="00981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момент</w:t>
      </w:r>
      <w:proofErr w:type="spellEnd"/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</w:t>
      </w:r>
      <w:r w:rsidRPr="00BF4F6C"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  <w:t> 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 morning, boys and girls!</w:t>
      </w:r>
      <w:r w:rsidRPr="00BF4F6C">
        <w:rPr>
          <w:rFonts w:ascii="Arial" w:eastAsia="Times New Roman" w:hAnsi="Arial" w:cs="Arial"/>
          <w:color w:val="444444"/>
          <w:sz w:val="28"/>
          <w:szCs w:val="28"/>
          <w:lang w:val="en-US" w:eastAsia="ru-RU"/>
        </w:rPr>
        <w:t> 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 Good morning, good morning,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Good morning to you!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Good morning, dear teacher,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We are glad to see you! </w:t>
      </w:r>
    </w:p>
    <w:p w:rsidR="00C331DE" w:rsidRPr="00BF4F6C" w:rsidRDefault="00C331DE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 I am glad to see you too! Sit</w:t>
      </w:r>
      <w:r w:rsidR="00E95761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wn, please. Lets start our lesson.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day is the 30 of March. Friday. </w:t>
      </w:r>
    </w:p>
    <w:p w:rsidR="00A0602B" w:rsidRPr="00BF4F6C" w:rsidRDefault="00162108" w:rsidP="00F730DE">
      <w:pPr>
        <w:spacing w:after="0"/>
        <w:ind w:left="-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и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A0602B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336A2A" w:rsidRPr="00BF4F6C" w:rsidRDefault="00336A2A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.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 at the screen</w:t>
      </w:r>
      <w:r w:rsidR="00E95761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read the poem and try to guess what we are going to speak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bout</w:t>
      </w:r>
      <w:r w:rsidR="00E95761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day.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at is the theme of our lesson? </w:t>
      </w:r>
      <w:r w:rsidR="00E95761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95761"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</w:t>
      </w:r>
      <w:r w:rsidR="00E95761"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(</w:t>
      </w:r>
      <w:r w:rsidR="00E95761"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E95761"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№1</w:t>
      </w:r>
      <w:r w:rsidR="00FD5BAE"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2</w:t>
      </w:r>
      <w:r w:rsidR="00E95761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.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т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336A2A" w:rsidRPr="00BF4F6C" w:rsidRDefault="00336A2A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 What is this poem about?</w:t>
      </w:r>
    </w:p>
    <w:p w:rsidR="00336A2A" w:rsidRPr="00BF4F6C" w:rsidRDefault="00336A2A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 About seasons.</w:t>
      </w:r>
    </w:p>
    <w:p w:rsidR="001178FA" w:rsidRPr="00BF4F6C" w:rsidRDefault="00336A2A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.</w:t>
      </w:r>
      <w:r w:rsidR="000E26B9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ou are right it is about seasons. And</w:t>
      </w:r>
      <w:r w:rsidR="00EB761B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E26B9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theme of our lesson is “Seasons</w:t>
      </w:r>
      <w:r w:rsidR="000E26B9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Weather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. 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="001178FA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r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1178FA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Repeat after me, please.</w:t>
      </w:r>
    </w:p>
    <w:p w:rsidR="001178FA" w:rsidRPr="00BF4F6C" w:rsidRDefault="001178FA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E6B0B" w:rsidRPr="00BF4F6C" w:rsidRDefault="006E6B0B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winter its cold and snowy</w:t>
      </w:r>
    </w:p>
    <w:p w:rsidR="006E6B0B" w:rsidRPr="00BF4F6C" w:rsidRDefault="006E6B0B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summer its sunny and fine</w:t>
      </w:r>
    </w:p>
    <w:p w:rsidR="006E6B0B" w:rsidRPr="00BF4F6C" w:rsidRDefault="006E6B0B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 autumn its cloudy and rainy </w:t>
      </w:r>
    </w:p>
    <w:p w:rsidR="006E6B0B" w:rsidRPr="00BF4F6C" w:rsidRDefault="006E6B0B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spring I can jump up into the sky</w:t>
      </w:r>
    </w:p>
    <w:p w:rsidR="001178FA" w:rsidRPr="00BF4F6C" w:rsidRDefault="001178FA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178FA" w:rsidRPr="00BF4F6C" w:rsidRDefault="001178FA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хима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will you repeat, please?</w:t>
      </w:r>
    </w:p>
    <w:p w:rsidR="006E6B0B" w:rsidRPr="00BF4F6C" w:rsidRDefault="006E6B0B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761B" w:rsidRPr="00BF4F6C" w:rsidRDefault="008E089B" w:rsidP="00F730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.</w:t>
      </w:r>
      <w:r w:rsidR="007426DC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="00C331DE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66038B" w:rsidRPr="00BF4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D220E" w:rsidRPr="00BF4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D1E0F" w:rsidRPr="00BF4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 Now look at the screen</w:t>
      </w:r>
      <w:r w:rsidR="006D220E" w:rsidRPr="00BF4F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lease. Here you can see the words. Your task is to make up the words and read them. </w:t>
      </w:r>
    </w:p>
    <w:p w:rsidR="005D72D7" w:rsidRPr="00BF4F6C" w:rsidRDefault="00631402" w:rsidP="00F730D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945307"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nagrams</w:t>
      </w:r>
      <w:r w:rsidR="00F145B9"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ьте слова по теме «Времена </w:t>
      </w:r>
      <w:r w:rsidR="00F145B9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 и погода»</w:t>
      </w:r>
      <w:r w:rsidR="00ED1E0F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ED1E0F" w:rsidRPr="00BF4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3</w:t>
      </w:r>
      <w:r w:rsidR="00F145B9" w:rsidRPr="00BF4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ED1E0F" w:rsidRPr="00BF4F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6D220E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и по желанию выходят к доске и записывают слова.</w:t>
      </w:r>
      <w:r w:rsidR="00162108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D7664A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664A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</w:p>
    <w:p w:rsidR="00F730DE" w:rsidRPr="00981DAC" w:rsidRDefault="002925DA" w:rsidP="00F730DE">
      <w:pPr>
        <w:spacing w:after="0"/>
        <w:ind w:left="-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:rsidR="0066038B" w:rsidRPr="00981DAC" w:rsidRDefault="00ED04E7" w:rsidP="00F73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us</w:t>
      </w:r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un</w:t>
      </w:r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ar</w:t>
      </w:r>
      <w:proofErr w:type="spellEnd"/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arm</w:t>
      </w:r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semr</w:t>
      </w:r>
      <w:proofErr w:type="spellEnd"/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ummer</w:t>
      </w:r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htaew</w:t>
      </w:r>
      <w:proofErr w:type="spellEnd"/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ather</w:t>
      </w:r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tuna</w:t>
      </w:r>
      <w:proofErr w:type="spellEnd"/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tumn</w:t>
      </w:r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953030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lcd</w:t>
      </w:r>
      <w:proofErr w:type="spellEnd"/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953030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ld</w:t>
      </w:r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saeno</w:t>
      </w:r>
      <w:proofErr w:type="spellEnd"/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eason</w:t>
      </w:r>
      <w:r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r w:rsidR="006D6BA1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spellStart"/>
      <w:r w:rsidR="00D7664A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twni</w:t>
      </w:r>
      <w:proofErr w:type="spellEnd"/>
      <w:r w:rsidR="00D7664A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7664A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nter</w:t>
      </w:r>
      <w:r w:rsidR="00D7664A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o</w:t>
      </w:r>
      <w:proofErr w:type="spellEnd"/>
      <w:r w:rsidR="005D72D7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D72D7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ot</w:t>
      </w:r>
      <w:r w:rsidR="00D7664A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  <w:proofErr w:type="spellStart"/>
      <w:r w:rsidR="00D7664A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irnps</w:t>
      </w:r>
      <w:proofErr w:type="spellEnd"/>
      <w:r w:rsidR="00D7664A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7664A" w:rsidRPr="00BF4F6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pring</w:t>
      </w:r>
      <w:r w:rsidR="00D7664A" w:rsidRPr="00981D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8F1957" w:rsidRPr="00BF4F6C" w:rsidRDefault="006D220E" w:rsidP="00F730DE">
      <w:pPr>
        <w:pStyle w:val="a7"/>
        <w:shd w:val="clear" w:color="auto" w:fill="FFFFFF"/>
        <w:spacing w:line="276" w:lineRule="auto"/>
        <w:jc w:val="both"/>
        <w:rPr>
          <w:color w:val="2B2B2B"/>
          <w:sz w:val="28"/>
          <w:szCs w:val="28"/>
        </w:rPr>
      </w:pPr>
      <w:r w:rsidRPr="00BF4F6C">
        <w:rPr>
          <w:b/>
          <w:color w:val="2B2B2B"/>
          <w:sz w:val="28"/>
          <w:szCs w:val="28"/>
          <w:lang w:val="en-US"/>
        </w:rPr>
        <w:t>3</w:t>
      </w:r>
      <w:r w:rsidR="00631402" w:rsidRPr="00BF4F6C">
        <w:rPr>
          <w:b/>
          <w:color w:val="2B2B2B"/>
          <w:sz w:val="28"/>
          <w:szCs w:val="28"/>
          <w:lang w:val="en-US"/>
        </w:rPr>
        <w:t xml:space="preserve">. </w:t>
      </w:r>
      <w:r w:rsidRPr="00BF4F6C">
        <w:rPr>
          <w:color w:val="2B2B2B"/>
          <w:sz w:val="28"/>
          <w:szCs w:val="28"/>
          <w:lang w:val="en-US"/>
        </w:rPr>
        <w:t>The next task is to match the adjectives and seasons.</w:t>
      </w:r>
      <w:r w:rsidR="008F1957" w:rsidRPr="00BF4F6C">
        <w:rPr>
          <w:color w:val="2B2B2B"/>
          <w:sz w:val="28"/>
          <w:szCs w:val="28"/>
          <w:lang w:val="en-US"/>
        </w:rPr>
        <w:t xml:space="preserve"> </w:t>
      </w:r>
      <w:r w:rsidR="00F145B9" w:rsidRPr="00BF4F6C">
        <w:rPr>
          <w:b/>
          <w:color w:val="2B2B2B"/>
          <w:sz w:val="28"/>
          <w:szCs w:val="28"/>
        </w:rPr>
        <w:t>Соотнесите прилагательные с временами года</w:t>
      </w:r>
      <w:r w:rsidR="00631402" w:rsidRPr="00BF4F6C">
        <w:rPr>
          <w:b/>
          <w:color w:val="2B2B2B"/>
          <w:sz w:val="28"/>
          <w:szCs w:val="28"/>
        </w:rPr>
        <w:t xml:space="preserve"> </w:t>
      </w:r>
      <w:r w:rsidR="00ED1E0F" w:rsidRPr="00BF4F6C">
        <w:rPr>
          <w:b/>
          <w:color w:val="2B2B2B"/>
          <w:sz w:val="28"/>
          <w:szCs w:val="28"/>
        </w:rPr>
        <w:t>(Слайд №4</w:t>
      </w:r>
      <w:r w:rsidR="00113E01" w:rsidRPr="00BF4F6C">
        <w:rPr>
          <w:b/>
          <w:color w:val="2B2B2B"/>
          <w:sz w:val="28"/>
          <w:szCs w:val="28"/>
        </w:rPr>
        <w:t>)</w:t>
      </w:r>
      <w:r w:rsidRPr="00BF4F6C">
        <w:rPr>
          <w:b/>
          <w:color w:val="2B2B2B"/>
          <w:sz w:val="28"/>
          <w:szCs w:val="28"/>
        </w:rPr>
        <w:t xml:space="preserve">.  </w:t>
      </w:r>
      <w:r w:rsidR="00EF3CA4" w:rsidRPr="00BF4F6C">
        <w:rPr>
          <w:b/>
          <w:color w:val="2B2B2B"/>
          <w:sz w:val="28"/>
          <w:szCs w:val="28"/>
          <w:lang w:val="en-US"/>
        </w:rPr>
        <w:t>T</w:t>
      </w:r>
      <w:r w:rsidR="00EF3CA4" w:rsidRPr="00BF4F6C">
        <w:rPr>
          <w:b/>
          <w:color w:val="2B2B2B"/>
          <w:sz w:val="28"/>
          <w:szCs w:val="28"/>
        </w:rPr>
        <w:t xml:space="preserve">. </w:t>
      </w:r>
      <w:r w:rsidR="00EF3CA4" w:rsidRPr="00BF4F6C">
        <w:rPr>
          <w:color w:val="2B2B2B"/>
          <w:sz w:val="28"/>
          <w:szCs w:val="28"/>
        </w:rPr>
        <w:t xml:space="preserve">Артем Исаев приготовил дома </w:t>
      </w:r>
      <w:r w:rsidR="00EF3CA4" w:rsidRPr="00BF4F6C">
        <w:rPr>
          <w:b/>
          <w:color w:val="2B2B2B"/>
          <w:sz w:val="28"/>
          <w:szCs w:val="28"/>
        </w:rPr>
        <w:t>кроссворд.</w:t>
      </w:r>
      <w:r w:rsidR="00EF3CA4" w:rsidRPr="00BF4F6C">
        <w:rPr>
          <w:color w:val="2B2B2B"/>
          <w:sz w:val="28"/>
          <w:szCs w:val="28"/>
        </w:rPr>
        <w:t xml:space="preserve"> Кто хочет попробовать разгадать его пока мы работаем со словами?( Один ученик делает задание и отдает Артему на проверку. Артем проверяет  и ставит оценку).</w:t>
      </w:r>
    </w:p>
    <w:p w:rsidR="00230E34" w:rsidRPr="00BF4F6C" w:rsidRDefault="00230E34" w:rsidP="00F730DE">
      <w:pPr>
        <w:pStyle w:val="a7"/>
        <w:shd w:val="clear" w:color="auto" w:fill="FFFFFF"/>
        <w:spacing w:line="276" w:lineRule="auto"/>
        <w:jc w:val="both"/>
        <w:rPr>
          <w:color w:val="2B2B2B"/>
          <w:sz w:val="28"/>
          <w:szCs w:val="28"/>
          <w:lang w:val="en-US"/>
        </w:rPr>
      </w:pPr>
      <w:r w:rsidRPr="00BF4F6C">
        <w:rPr>
          <w:color w:val="2B2B2B"/>
          <w:sz w:val="28"/>
          <w:szCs w:val="28"/>
          <w:lang w:val="en-US"/>
        </w:rPr>
        <w:t>Frosty</w:t>
      </w:r>
      <w:r w:rsidR="00160A11" w:rsidRPr="00BF4F6C">
        <w:rPr>
          <w:color w:val="2B2B2B"/>
          <w:sz w:val="28"/>
          <w:szCs w:val="28"/>
          <w:lang w:val="en-US"/>
        </w:rPr>
        <w:t xml:space="preserve"> in …</w:t>
      </w:r>
      <w:r w:rsidRPr="00BF4F6C">
        <w:rPr>
          <w:color w:val="2B2B2B"/>
          <w:sz w:val="28"/>
          <w:szCs w:val="28"/>
          <w:lang w:val="en-US"/>
        </w:rPr>
        <w:t>Snowy</w:t>
      </w:r>
      <w:r w:rsidR="00113E01" w:rsidRPr="00BF4F6C">
        <w:rPr>
          <w:color w:val="2B2B2B"/>
          <w:sz w:val="28"/>
          <w:szCs w:val="28"/>
          <w:lang w:val="en-US"/>
        </w:rPr>
        <w:t xml:space="preserve">  </w:t>
      </w:r>
      <w:r w:rsidRPr="00BF4F6C">
        <w:rPr>
          <w:color w:val="2B2B2B"/>
          <w:sz w:val="28"/>
          <w:szCs w:val="28"/>
          <w:lang w:val="en-US"/>
        </w:rPr>
        <w:t>Hot Cool</w:t>
      </w:r>
      <w:r w:rsidR="00113E01" w:rsidRPr="00BF4F6C">
        <w:rPr>
          <w:color w:val="2B2B2B"/>
          <w:sz w:val="28"/>
          <w:szCs w:val="28"/>
          <w:lang w:val="en-US"/>
        </w:rPr>
        <w:t xml:space="preserve"> </w:t>
      </w:r>
      <w:r w:rsidRPr="00BF4F6C">
        <w:rPr>
          <w:color w:val="2B2B2B"/>
          <w:sz w:val="28"/>
          <w:szCs w:val="28"/>
          <w:lang w:val="en-US"/>
        </w:rPr>
        <w:t>Warm</w:t>
      </w:r>
      <w:r w:rsidR="00113E01" w:rsidRPr="00BF4F6C">
        <w:rPr>
          <w:color w:val="2B2B2B"/>
          <w:sz w:val="28"/>
          <w:szCs w:val="28"/>
          <w:lang w:val="en-US"/>
        </w:rPr>
        <w:t xml:space="preserve"> </w:t>
      </w:r>
      <w:r w:rsidRPr="00BF4F6C">
        <w:rPr>
          <w:color w:val="2B2B2B"/>
          <w:sz w:val="28"/>
          <w:szCs w:val="28"/>
          <w:lang w:val="en-US"/>
        </w:rPr>
        <w:t xml:space="preserve">Cold Foggy  </w:t>
      </w:r>
      <w:r w:rsidR="00113E01" w:rsidRPr="00BF4F6C">
        <w:rPr>
          <w:color w:val="2B2B2B"/>
          <w:sz w:val="28"/>
          <w:szCs w:val="28"/>
          <w:lang w:val="en-US"/>
        </w:rPr>
        <w:t xml:space="preserve">Sunny Cloudy </w:t>
      </w:r>
      <w:r w:rsidR="00ED1E0F" w:rsidRPr="00BF4F6C">
        <w:rPr>
          <w:color w:val="2B2B2B"/>
          <w:sz w:val="28"/>
          <w:szCs w:val="28"/>
          <w:lang w:val="en-US"/>
        </w:rPr>
        <w:t xml:space="preserve">Fine Windy </w:t>
      </w:r>
      <w:r w:rsidRPr="00BF4F6C">
        <w:rPr>
          <w:color w:val="2B2B2B"/>
          <w:sz w:val="28"/>
          <w:szCs w:val="28"/>
          <w:lang w:val="en-US"/>
        </w:rPr>
        <w:t xml:space="preserve"> Rainy</w:t>
      </w:r>
    </w:p>
    <w:p w:rsidR="00763F65" w:rsidRPr="00BF4F6C" w:rsidRDefault="00763F65" w:rsidP="00F730DE">
      <w:pPr>
        <w:pStyle w:val="a7"/>
        <w:shd w:val="clear" w:color="auto" w:fill="FFFFFF"/>
        <w:spacing w:line="276" w:lineRule="auto"/>
        <w:jc w:val="both"/>
        <w:rPr>
          <w:color w:val="2B2B2B"/>
          <w:sz w:val="28"/>
          <w:szCs w:val="28"/>
          <w:lang w:val="en-US"/>
        </w:rPr>
      </w:pPr>
      <w:r w:rsidRPr="00BF4F6C">
        <w:rPr>
          <w:color w:val="2B2B2B"/>
          <w:sz w:val="28"/>
          <w:szCs w:val="28"/>
          <w:lang w:val="en-US"/>
        </w:rPr>
        <w:t>T. Thank you. Well done.</w:t>
      </w:r>
    </w:p>
    <w:p w:rsidR="00FD5BAE" w:rsidRPr="00BF4F6C" w:rsidRDefault="00763F65" w:rsidP="00B254C1">
      <w:pPr>
        <w:pStyle w:val="a7"/>
        <w:shd w:val="clear" w:color="auto" w:fill="FFFFFF"/>
        <w:spacing w:line="276" w:lineRule="auto"/>
        <w:rPr>
          <w:b/>
          <w:color w:val="2B2B2B"/>
          <w:sz w:val="28"/>
          <w:szCs w:val="28"/>
        </w:rPr>
      </w:pPr>
      <w:r w:rsidRPr="00BF4F6C">
        <w:rPr>
          <w:b/>
          <w:color w:val="2B2B2B"/>
          <w:sz w:val="28"/>
          <w:szCs w:val="28"/>
          <w:lang w:val="en-US"/>
        </w:rPr>
        <w:t>4</w:t>
      </w:r>
      <w:r w:rsidR="00631402" w:rsidRPr="00BF4F6C">
        <w:rPr>
          <w:b/>
          <w:color w:val="2B2B2B"/>
          <w:sz w:val="28"/>
          <w:szCs w:val="28"/>
          <w:lang w:val="en-US"/>
        </w:rPr>
        <w:t xml:space="preserve">. </w:t>
      </w:r>
      <w:r w:rsidR="00160A11" w:rsidRPr="00BF4F6C">
        <w:rPr>
          <w:b/>
          <w:color w:val="2B2B2B"/>
          <w:sz w:val="28"/>
          <w:szCs w:val="28"/>
          <w:lang w:val="en-US"/>
        </w:rPr>
        <w:t>T.</w:t>
      </w:r>
      <w:r w:rsidRPr="00BF4F6C">
        <w:rPr>
          <w:b/>
          <w:color w:val="2B2B2B"/>
          <w:sz w:val="28"/>
          <w:szCs w:val="28"/>
          <w:lang w:val="en-US"/>
        </w:rPr>
        <w:t xml:space="preserve"> </w:t>
      </w:r>
      <w:r w:rsidR="00160A11" w:rsidRPr="00BF4F6C">
        <w:rPr>
          <w:color w:val="2B2B2B"/>
          <w:sz w:val="28"/>
          <w:szCs w:val="28"/>
          <w:lang w:val="en-US"/>
        </w:rPr>
        <w:t>We say «changeable climate» when we speak about England.</w:t>
      </w:r>
      <w:r w:rsidRPr="00BF4F6C">
        <w:rPr>
          <w:color w:val="2B2B2B"/>
          <w:sz w:val="28"/>
          <w:szCs w:val="28"/>
          <w:lang w:val="en-US"/>
        </w:rPr>
        <w:t xml:space="preserve"> Meeting English people always speak about weather. That is why they have so many proverbs and sayings about weather.  Look at the screen, read some of them and try </w:t>
      </w:r>
      <w:r w:rsidR="00FD5BAE" w:rsidRPr="00BF4F6C">
        <w:rPr>
          <w:color w:val="2B2B2B"/>
          <w:sz w:val="28"/>
          <w:szCs w:val="28"/>
          <w:lang w:val="en-US"/>
        </w:rPr>
        <w:t>to find the Russian equi</w:t>
      </w:r>
      <w:r w:rsidRPr="00BF4F6C">
        <w:rPr>
          <w:color w:val="2B2B2B"/>
          <w:sz w:val="28"/>
          <w:szCs w:val="28"/>
          <w:lang w:val="en-US"/>
        </w:rPr>
        <w:t>valents.</w:t>
      </w:r>
      <w:r w:rsidR="00FD5BAE" w:rsidRPr="00BF4F6C">
        <w:rPr>
          <w:color w:val="2B2B2B"/>
          <w:sz w:val="28"/>
          <w:szCs w:val="28"/>
          <w:lang w:val="en-US"/>
        </w:rPr>
        <w:t xml:space="preserve">  </w:t>
      </w:r>
      <w:r w:rsidR="00ED1E0F" w:rsidRPr="00BF4F6C">
        <w:rPr>
          <w:b/>
          <w:color w:val="2B2B2B"/>
          <w:sz w:val="28"/>
          <w:szCs w:val="28"/>
        </w:rPr>
        <w:t>(Слайд №5</w:t>
      </w:r>
      <w:r w:rsidR="00FD5BAE" w:rsidRPr="00BF4F6C">
        <w:rPr>
          <w:b/>
          <w:color w:val="2B2B2B"/>
          <w:sz w:val="28"/>
          <w:szCs w:val="28"/>
        </w:rPr>
        <w:t>).</w:t>
      </w:r>
    </w:p>
    <w:p w:rsidR="00EA5E6B" w:rsidRPr="00BF4F6C" w:rsidRDefault="00ED1E0F" w:rsidP="00F730DE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F4F6C">
        <w:rPr>
          <w:b/>
          <w:color w:val="000000"/>
          <w:sz w:val="28"/>
          <w:szCs w:val="28"/>
        </w:rPr>
        <w:t>5</w:t>
      </w:r>
      <w:r w:rsidR="00EA5E6B" w:rsidRPr="00BF4F6C">
        <w:rPr>
          <w:b/>
          <w:color w:val="000000"/>
          <w:sz w:val="28"/>
          <w:szCs w:val="28"/>
        </w:rPr>
        <w:t>. Работа с текстом. Поисковое чтение.</w:t>
      </w:r>
      <w:r w:rsidRPr="00BF4F6C">
        <w:rPr>
          <w:b/>
          <w:color w:val="000000"/>
          <w:sz w:val="28"/>
          <w:szCs w:val="28"/>
        </w:rPr>
        <w:t xml:space="preserve"> </w:t>
      </w:r>
      <w:r w:rsidRPr="00BF4F6C">
        <w:rPr>
          <w:color w:val="000000"/>
          <w:sz w:val="28"/>
          <w:szCs w:val="28"/>
        </w:rPr>
        <w:t xml:space="preserve">(Раздать тексты). </w:t>
      </w:r>
    </w:p>
    <w:p w:rsidR="00ED1E0F" w:rsidRPr="00BF4F6C" w:rsidRDefault="00ED1E0F" w:rsidP="00F730DE">
      <w:pPr>
        <w:pStyle w:val="a7"/>
        <w:shd w:val="clear" w:color="auto" w:fill="FFFFFF"/>
        <w:spacing w:line="276" w:lineRule="auto"/>
        <w:jc w:val="both"/>
        <w:rPr>
          <w:b/>
          <w:color w:val="2B2B2B"/>
          <w:sz w:val="28"/>
          <w:szCs w:val="28"/>
        </w:rPr>
      </w:pPr>
      <w:r w:rsidRPr="00BF4F6C">
        <w:rPr>
          <w:b/>
          <w:color w:val="000000"/>
          <w:sz w:val="28"/>
          <w:szCs w:val="28"/>
        </w:rPr>
        <w:t>Задания:</w:t>
      </w:r>
    </w:p>
    <w:p w:rsidR="00EA5E6B" w:rsidRPr="00BF4F6C" w:rsidRDefault="00EA5E6B" w:rsidP="00F730DE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слух.</w:t>
      </w:r>
      <w:r w:rsidR="00B616C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очереди)</w:t>
      </w:r>
    </w:p>
    <w:p w:rsidR="00ED1E0F" w:rsidRPr="00BF4F6C" w:rsidRDefault="00ED1E0F" w:rsidP="00F730DE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перевод словосочетаний из текста (</w:t>
      </w:r>
      <w:r w:rsidRPr="00BF4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6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5E6B" w:rsidRPr="00BF4F6C" w:rsidRDefault="00EA5E6B" w:rsidP="00F730D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еревод предложений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сского на английский.</w:t>
      </w:r>
    </w:p>
    <w:p w:rsidR="00EA5E6B" w:rsidRPr="00BF4F6C" w:rsidRDefault="00EA5E6B" w:rsidP="00F730D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e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se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E6B" w:rsidRPr="00BF4F6C" w:rsidRDefault="00EA5E6B" w:rsidP="00F730D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254C1" w:rsidRPr="00B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 предложения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782" w:rsidRPr="00BF4F6C" w:rsidRDefault="00E85782" w:rsidP="00F730D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B254C1" w:rsidRPr="00B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текста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 ученик начинает другой продолжает). Егорова Лиана, </w:t>
      </w:r>
      <w:proofErr w:type="spellStart"/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андо</w:t>
      </w:r>
      <w:proofErr w:type="spellEnd"/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, </w:t>
      </w:r>
      <w:proofErr w:type="spellStart"/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ина</w:t>
      </w:r>
      <w:proofErr w:type="spellEnd"/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. Или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 w:rsidR="00712EF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254C1" w:rsidRDefault="00B254C1" w:rsidP="00F730DE">
      <w:pPr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9268A0" w:rsidRPr="00BF4F6C" w:rsidRDefault="00B06432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b/>
          <w:sz w:val="28"/>
          <w:szCs w:val="28"/>
          <w:lang w:val="en-US" w:eastAsia="ru-RU"/>
        </w:rPr>
        <w:t>6</w:t>
      </w:r>
      <w:r w:rsidR="00631402" w:rsidRPr="00BF4F6C"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  <w:r w:rsidR="00B254C1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631402"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Физкультпауза</w:t>
      </w:r>
      <w:proofErr w:type="spellEnd"/>
    </w:p>
    <w:p w:rsidR="009268A0" w:rsidRPr="00BF4F6C" w:rsidRDefault="009268A0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Stand up and look around</w:t>
      </w:r>
    </w:p>
    <w:p w:rsidR="009268A0" w:rsidRPr="00BF4F6C" w:rsidRDefault="009268A0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hake your head </w:t>
      </w:r>
    </w:p>
    <w:p w:rsidR="009268A0" w:rsidRPr="00BF4F6C" w:rsidRDefault="009268A0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And turn around</w:t>
      </w:r>
    </w:p>
    <w:p w:rsidR="009268A0" w:rsidRPr="00BF4F6C" w:rsidRDefault="009268A0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Stamp your feet</w:t>
      </w:r>
      <w:r w:rsidR="00F542E9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upon the ground</w:t>
      </w:r>
    </w:p>
    <w:p w:rsidR="00F542E9" w:rsidRPr="00BF4F6C" w:rsidRDefault="00F542E9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Clap hands and then sit down</w:t>
      </w:r>
    </w:p>
    <w:p w:rsidR="00C91AE6" w:rsidRPr="00981DAC" w:rsidRDefault="00B06432" w:rsidP="00F730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F6C">
        <w:rPr>
          <w:rFonts w:ascii="Times New Roman" w:hAnsi="Times New Roman" w:cs="Times New Roman"/>
          <w:b/>
          <w:sz w:val="28"/>
          <w:szCs w:val="28"/>
          <w:lang w:val="en-US" w:eastAsia="ru-RU"/>
        </w:rPr>
        <w:t>7</w:t>
      </w:r>
      <w:r w:rsidR="00631402" w:rsidRPr="00BF4F6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="00C91AE6" w:rsidRPr="00BF4F6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T. </w:t>
      </w: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Now open you books at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age </w:t>
      </w: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9</w:t>
      </w:r>
      <w:r w:rsidR="00B254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e you can see </w:t>
      </w: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</w:t>
      </w:r>
      <w:proofErr w:type="spellStart"/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children”s</w:t>
      </w:r>
      <w:proofErr w:type="spellEnd"/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ictures and </w:t>
      </w: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descriptions to them. Match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them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. ( </w:t>
      </w:r>
      <w:r w:rsidR="00631402" w:rsidRPr="00BF4F6C">
        <w:rPr>
          <w:rFonts w:ascii="Times New Roman" w:hAnsi="Times New Roman" w:cs="Times New Roman"/>
          <w:sz w:val="28"/>
          <w:szCs w:val="28"/>
          <w:lang w:eastAsia="ru-RU"/>
        </w:rPr>
        <w:t>Рисунки детей и чтение текстов с описанием рисунков.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54C1">
        <w:rPr>
          <w:rFonts w:ascii="Times New Roman" w:hAnsi="Times New Roman" w:cs="Times New Roman"/>
          <w:sz w:val="28"/>
          <w:szCs w:val="28"/>
          <w:lang w:eastAsia="ru-RU"/>
        </w:rPr>
        <w:t xml:space="preserve">Найти соответствие 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C91AE6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91AE6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>прочитать</w:t>
      </w:r>
      <w:r w:rsidR="00C91AE6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Well</w:t>
      </w:r>
      <w:r w:rsidR="00C91AE6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done</w:t>
      </w:r>
      <w:r w:rsidR="00C91AE6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C3637" w:rsidRPr="00BF4F6C" w:rsidRDefault="007C3637" w:rsidP="00F730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Pr="00981D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объясняет</w:t>
      </w:r>
      <w:r w:rsidRPr="00981D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домашнее</w:t>
      </w:r>
      <w:r w:rsidRPr="00981D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задание</w:t>
      </w:r>
      <w:r w:rsidRPr="00981DA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homework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favo</w:t>
      </w:r>
      <w:r w:rsidR="00B0643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rite</w:t>
      </w:r>
      <w:proofErr w:type="spellEnd"/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season</w:t>
      </w:r>
      <w:r w:rsidR="00631402" w:rsidRPr="00981DAC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4A39F3" w:rsidRPr="00981DA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="00B06432" w:rsidRPr="00BF4F6C">
        <w:rPr>
          <w:rFonts w:ascii="Times New Roman" w:hAnsi="Times New Roman" w:cs="Times New Roman"/>
          <w:sz w:val="28"/>
          <w:szCs w:val="28"/>
          <w:lang w:eastAsia="ru-RU"/>
        </w:rPr>
        <w:t>Нарисовать</w:t>
      </w:r>
      <w:r w:rsidR="00B0643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06432" w:rsidRPr="00BF4F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0643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06432" w:rsidRPr="00BF4F6C">
        <w:rPr>
          <w:rFonts w:ascii="Times New Roman" w:hAnsi="Times New Roman" w:cs="Times New Roman"/>
          <w:sz w:val="28"/>
          <w:szCs w:val="28"/>
          <w:lang w:eastAsia="ru-RU"/>
        </w:rPr>
        <w:t>описать</w:t>
      </w:r>
      <w:r w:rsidR="00B0643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06432" w:rsidRPr="00BF4F6C">
        <w:rPr>
          <w:rFonts w:ascii="Times New Roman" w:hAnsi="Times New Roman" w:cs="Times New Roman"/>
          <w:sz w:val="28"/>
          <w:szCs w:val="28"/>
          <w:lang w:eastAsia="ru-RU"/>
        </w:rPr>
        <w:t>любимое</w:t>
      </w:r>
      <w:r w:rsidR="00B0643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06432" w:rsidRPr="00BF4F6C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B0643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31402" w:rsidRPr="00BF4F6C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63140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E8578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ut some of your classmates have already</w:t>
      </w:r>
      <w:r w:rsidR="00B06432"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one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. Let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us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see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AE6" w:rsidRPr="00BF4F6C">
        <w:rPr>
          <w:rFonts w:ascii="Times New Roman" w:hAnsi="Times New Roman" w:cs="Times New Roman"/>
          <w:sz w:val="28"/>
          <w:szCs w:val="28"/>
          <w:lang w:val="en-US" w:eastAsia="ru-RU"/>
        </w:rPr>
        <w:t>them</w:t>
      </w:r>
      <w:r w:rsidR="00C91AE6" w:rsidRPr="00BF4F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314F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(Егоровы и </w:t>
      </w:r>
      <w:proofErr w:type="spellStart"/>
      <w:r w:rsidR="00E1314F" w:rsidRPr="00BF4F6C">
        <w:rPr>
          <w:rFonts w:ascii="Times New Roman" w:hAnsi="Times New Roman" w:cs="Times New Roman"/>
          <w:sz w:val="28"/>
          <w:szCs w:val="28"/>
          <w:lang w:eastAsia="ru-RU"/>
        </w:rPr>
        <w:t>Тыганов</w:t>
      </w:r>
      <w:proofErr w:type="spellEnd"/>
      <w:r w:rsidR="00E1314F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ют рисунки и читают стих-е).</w:t>
      </w:r>
    </w:p>
    <w:p w:rsidR="00E85782" w:rsidRPr="00BF4F6C" w:rsidRDefault="007C3637" w:rsidP="00F730D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4F6C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782" w:rsidRPr="00BF4F6C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E85782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ить и презентацию</w:t>
      </w:r>
      <w:r w:rsidRPr="00BF4F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5782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B616C8" w:rsidRPr="00BF4F6C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E85782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сделала </w:t>
      </w:r>
      <w:proofErr w:type="spellStart"/>
      <w:r w:rsidR="00E85782" w:rsidRPr="00BF4F6C">
        <w:rPr>
          <w:rFonts w:ascii="Times New Roman" w:hAnsi="Times New Roman" w:cs="Times New Roman"/>
          <w:sz w:val="28"/>
          <w:szCs w:val="28"/>
          <w:lang w:eastAsia="ru-RU"/>
        </w:rPr>
        <w:t>Кургина</w:t>
      </w:r>
      <w:proofErr w:type="spellEnd"/>
      <w:r w:rsidR="00E85782" w:rsidRPr="00BF4F6C">
        <w:rPr>
          <w:rFonts w:ascii="Times New Roman" w:hAnsi="Times New Roman" w:cs="Times New Roman"/>
          <w:sz w:val="28"/>
          <w:szCs w:val="28"/>
          <w:lang w:eastAsia="ru-RU"/>
        </w:rPr>
        <w:t xml:space="preserve"> Мария (</w:t>
      </w:r>
      <w:r w:rsidR="00E85782"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просмотр презентации).</w:t>
      </w:r>
    </w:p>
    <w:p w:rsidR="00B06432" w:rsidRPr="00BF4F6C" w:rsidRDefault="00B06432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8. T. </w:t>
      </w: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)What is your </w:t>
      </w:r>
      <w:proofErr w:type="spellStart"/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favourite</w:t>
      </w:r>
      <w:proofErr w:type="spellEnd"/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ason?</w:t>
      </w:r>
    </w:p>
    <w:p w:rsidR="00B06432" w:rsidRPr="00BF4F6C" w:rsidRDefault="00B06432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2). Why do you like it?</w:t>
      </w:r>
    </w:p>
    <w:p w:rsidR="00B06432" w:rsidRPr="00BF4F6C" w:rsidRDefault="00B06432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3). What season is it now?</w:t>
      </w:r>
    </w:p>
    <w:p w:rsidR="00B06432" w:rsidRPr="00BF4F6C" w:rsidRDefault="00B06432" w:rsidP="00F730DE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>4). Do you like spring?</w:t>
      </w:r>
    </w:p>
    <w:p w:rsidR="00B06432" w:rsidRPr="00BF4F6C" w:rsidRDefault="00B06432" w:rsidP="00F730D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). What do you like doing each season? </w:t>
      </w:r>
      <w:r w:rsidRPr="00BF4F6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>Слайд №7)</w:t>
      </w:r>
      <w:r w:rsidR="00E05309" w:rsidRPr="00BF4F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5309" w:rsidRPr="00BF4F6C" w:rsidRDefault="00E05309" w:rsidP="00F730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F6C">
        <w:rPr>
          <w:rFonts w:ascii="Times New Roman" w:hAnsi="Times New Roman" w:cs="Times New Roman"/>
          <w:sz w:val="28"/>
          <w:szCs w:val="28"/>
          <w:lang w:eastAsia="ru-RU"/>
        </w:rPr>
        <w:t>Учащиеся отвечают на вопрос используя фразы из презентации.</w:t>
      </w:r>
    </w:p>
    <w:p w:rsidR="00C331DE" w:rsidRPr="00BF4F6C" w:rsidRDefault="007C3637" w:rsidP="00F730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9. </w:t>
      </w:r>
      <w:r w:rsidR="00C331DE" w:rsidRPr="00BF4F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</w:t>
      </w:r>
      <w:r w:rsidR="00C331DE" w:rsidRPr="00BF4F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</w:t>
      </w:r>
    </w:p>
    <w:p w:rsidR="00C47CB9" w:rsidRPr="00BF4F6C" w:rsidRDefault="00C331DE" w:rsidP="00F730DE">
      <w:pPr>
        <w:spacing w:after="0"/>
        <w:ind w:left="-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:</w:t>
      </w:r>
      <w:r w:rsidR="00836CB0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</w:t>
      </w:r>
      <w:r w:rsidR="00C47CB9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13E01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d you like our lesson today? </w:t>
      </w:r>
      <w:r w:rsidR="001164AD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4A39F3" w:rsidRDefault="00C47CB9" w:rsidP="004A39F3">
      <w:pPr>
        <w:spacing w:after="0"/>
        <w:ind w:left="-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3F486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3F4868" w:rsidRPr="00BF4F6C" w:rsidRDefault="00B06432" w:rsidP="004A39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0</w:t>
      </w:r>
      <w:r w:rsidR="007C3637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DD1470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</w:t>
      </w:r>
      <w:r w:rsidR="00631402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  <w:r w:rsidR="00631402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31402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</w:t>
      </w:r>
      <w:r w:rsidR="00631402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31402" w:rsidRPr="00BF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</w:p>
    <w:p w:rsidR="005C3571" w:rsidRPr="00BF4F6C" w:rsidRDefault="00DD1470" w:rsidP="00F730DE">
      <w:pPr>
        <w:spacing w:after="0"/>
        <w:ind w:left="-1080"/>
        <w:jc w:val="both"/>
        <w:rPr>
          <w:rFonts w:eastAsia="Times New Roman" w:cs="Times New Roman"/>
          <w:color w:val="333333"/>
          <w:sz w:val="28"/>
          <w:szCs w:val="28"/>
          <w:lang w:val="en-US" w:eastAsia="ru-RU"/>
        </w:rPr>
      </w:pP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:</w:t>
      </w:r>
      <w:r w:rsidR="003F486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I`m </w:t>
      </w:r>
      <w:r w:rsidR="003F486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ite satisfied with your work at the lesson today. Thank you very much!</w:t>
      </w:r>
      <w:r w:rsidR="003F4868" w:rsidRPr="00BF4F6C">
        <w:rPr>
          <w:rFonts w:ascii="Calibri" w:eastAsia="Times New Roman" w:hAnsi="Calibri" w:cs="Times New Roman"/>
          <w:color w:val="000000"/>
          <w:sz w:val="28"/>
          <w:szCs w:val="28"/>
          <w:lang w:val="en-US" w:eastAsia="ru-RU"/>
        </w:rPr>
        <w:t> </w:t>
      </w:r>
      <w:r w:rsidR="003F486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our marks </w:t>
      </w:r>
      <w:r w:rsidR="00E05309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r w:rsidR="00981D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</w:t>
      </w:r>
      <w:proofErr w:type="spellStart"/>
      <w:r w:rsidR="003F486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</w:t>
      </w:r>
      <w:proofErr w:type="spellEnd"/>
      <w:r w:rsidR="003F4868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xcellent.</w:t>
      </w:r>
      <w:r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</w:t>
      </w:r>
      <w:r w:rsidR="007F5E10" w:rsidRPr="00BF4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</w:t>
      </w:r>
    </w:p>
    <w:p w:rsidR="005C3571" w:rsidRPr="00BF4F6C" w:rsidRDefault="005C3571" w:rsidP="00F730DE">
      <w:pPr>
        <w:spacing w:after="0"/>
        <w:jc w:val="both"/>
        <w:rPr>
          <w:rFonts w:eastAsia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981DAC" w:rsidRDefault="00981DAC" w:rsidP="00F730D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5C3571" w:rsidRPr="005C3571" w:rsidRDefault="005C3571" w:rsidP="00D7573C">
      <w:pPr>
        <w:spacing w:after="0" w:line="270" w:lineRule="atLeast"/>
        <w:jc w:val="both"/>
        <w:rPr>
          <w:rFonts w:eastAsia="Times New Roman" w:cs="Times New Roman"/>
          <w:color w:val="333333"/>
          <w:sz w:val="24"/>
          <w:szCs w:val="24"/>
          <w:lang w:val="en-US" w:eastAsia="ru-RU"/>
        </w:rPr>
      </w:pPr>
      <w:bookmarkStart w:id="0" w:name="_GoBack"/>
      <w:bookmarkEnd w:id="0"/>
    </w:p>
    <w:sectPr w:rsidR="005C3571" w:rsidRPr="005C3571" w:rsidSect="00162108">
      <w:pgSz w:w="11906" w:h="16838"/>
      <w:pgMar w:top="107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EA2"/>
    <w:multiLevelType w:val="hybridMultilevel"/>
    <w:tmpl w:val="597E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825"/>
    <w:multiLevelType w:val="hybridMultilevel"/>
    <w:tmpl w:val="DEA630A8"/>
    <w:lvl w:ilvl="0" w:tplc="A01CF984">
      <w:start w:val="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75C7514"/>
    <w:multiLevelType w:val="hybridMultilevel"/>
    <w:tmpl w:val="6E565FBC"/>
    <w:lvl w:ilvl="0" w:tplc="0D2EF98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A0D"/>
    <w:multiLevelType w:val="hybridMultilevel"/>
    <w:tmpl w:val="A2668BBA"/>
    <w:lvl w:ilvl="0" w:tplc="D772BFB8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F18120E"/>
    <w:multiLevelType w:val="hybridMultilevel"/>
    <w:tmpl w:val="7F30CB3C"/>
    <w:lvl w:ilvl="0" w:tplc="591E67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3887"/>
    <w:multiLevelType w:val="hybridMultilevel"/>
    <w:tmpl w:val="C4580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4B8"/>
    <w:multiLevelType w:val="multilevel"/>
    <w:tmpl w:val="DDFC9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0227E"/>
    <w:multiLevelType w:val="hybridMultilevel"/>
    <w:tmpl w:val="0F64D2F6"/>
    <w:lvl w:ilvl="0" w:tplc="65AE40F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E9271D"/>
    <w:multiLevelType w:val="multilevel"/>
    <w:tmpl w:val="693A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DA1"/>
    <w:multiLevelType w:val="hybridMultilevel"/>
    <w:tmpl w:val="8F1EDC28"/>
    <w:lvl w:ilvl="0" w:tplc="AAF02A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8C"/>
    <w:multiLevelType w:val="hybridMultilevel"/>
    <w:tmpl w:val="F8C08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4E80"/>
    <w:multiLevelType w:val="hybridMultilevel"/>
    <w:tmpl w:val="7FEE4046"/>
    <w:lvl w:ilvl="0" w:tplc="07C46908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0535"/>
    <w:multiLevelType w:val="hybridMultilevel"/>
    <w:tmpl w:val="C0841E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B2F9D"/>
    <w:multiLevelType w:val="hybridMultilevel"/>
    <w:tmpl w:val="D1703E82"/>
    <w:lvl w:ilvl="0" w:tplc="ECC02A6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E540AB3"/>
    <w:multiLevelType w:val="hybridMultilevel"/>
    <w:tmpl w:val="2C1EEFE8"/>
    <w:lvl w:ilvl="0" w:tplc="61E6323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F2432EA"/>
    <w:multiLevelType w:val="multilevel"/>
    <w:tmpl w:val="DBCCBC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9A0874"/>
    <w:multiLevelType w:val="hybridMultilevel"/>
    <w:tmpl w:val="6324E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241DB"/>
    <w:multiLevelType w:val="multilevel"/>
    <w:tmpl w:val="66962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432AE"/>
    <w:multiLevelType w:val="multilevel"/>
    <w:tmpl w:val="D08C1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344B9"/>
    <w:multiLevelType w:val="multilevel"/>
    <w:tmpl w:val="842E75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85A16"/>
    <w:multiLevelType w:val="hybridMultilevel"/>
    <w:tmpl w:val="C4580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4DD5"/>
    <w:multiLevelType w:val="multilevel"/>
    <w:tmpl w:val="6172B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8"/>
  </w:num>
  <w:num w:numId="14">
    <w:abstractNumId w:val="21"/>
  </w:num>
  <w:num w:numId="15">
    <w:abstractNumId w:val="17"/>
  </w:num>
  <w:num w:numId="16">
    <w:abstractNumId w:val="6"/>
  </w:num>
  <w:num w:numId="17">
    <w:abstractNumId w:val="19"/>
  </w:num>
  <w:num w:numId="18">
    <w:abstractNumId w:val="15"/>
  </w:num>
  <w:num w:numId="19">
    <w:abstractNumId w:val="9"/>
  </w:num>
  <w:num w:numId="20">
    <w:abstractNumId w:val="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642"/>
    <w:rsid w:val="00006024"/>
    <w:rsid w:val="000170AE"/>
    <w:rsid w:val="00024A45"/>
    <w:rsid w:val="00031883"/>
    <w:rsid w:val="00033ED9"/>
    <w:rsid w:val="0006778C"/>
    <w:rsid w:val="00081DCE"/>
    <w:rsid w:val="00082EDE"/>
    <w:rsid w:val="00085934"/>
    <w:rsid w:val="000A48F8"/>
    <w:rsid w:val="000B39F6"/>
    <w:rsid w:val="000C1CDD"/>
    <w:rsid w:val="000C69B8"/>
    <w:rsid w:val="000E26B9"/>
    <w:rsid w:val="000F4FA6"/>
    <w:rsid w:val="0010471B"/>
    <w:rsid w:val="00113E01"/>
    <w:rsid w:val="001164AD"/>
    <w:rsid w:val="001178FA"/>
    <w:rsid w:val="00153642"/>
    <w:rsid w:val="00154E46"/>
    <w:rsid w:val="00160A11"/>
    <w:rsid w:val="00162108"/>
    <w:rsid w:val="001661C8"/>
    <w:rsid w:val="00182287"/>
    <w:rsid w:val="00196CC7"/>
    <w:rsid w:val="001A3FBC"/>
    <w:rsid w:val="001B53C3"/>
    <w:rsid w:val="001C0332"/>
    <w:rsid w:val="001E4F23"/>
    <w:rsid w:val="00212383"/>
    <w:rsid w:val="002160CA"/>
    <w:rsid w:val="0022194F"/>
    <w:rsid w:val="00224E3C"/>
    <w:rsid w:val="00230E34"/>
    <w:rsid w:val="00247D7C"/>
    <w:rsid w:val="0025277B"/>
    <w:rsid w:val="002669A9"/>
    <w:rsid w:val="0028146B"/>
    <w:rsid w:val="0028283B"/>
    <w:rsid w:val="002925DA"/>
    <w:rsid w:val="002C5436"/>
    <w:rsid w:val="002F624D"/>
    <w:rsid w:val="00303989"/>
    <w:rsid w:val="003111DF"/>
    <w:rsid w:val="0032172C"/>
    <w:rsid w:val="00336A2A"/>
    <w:rsid w:val="00352462"/>
    <w:rsid w:val="003606F0"/>
    <w:rsid w:val="00370B9A"/>
    <w:rsid w:val="00374451"/>
    <w:rsid w:val="003A225E"/>
    <w:rsid w:val="003A33E0"/>
    <w:rsid w:val="003C04AB"/>
    <w:rsid w:val="003C1AC2"/>
    <w:rsid w:val="003D6543"/>
    <w:rsid w:val="003F4868"/>
    <w:rsid w:val="003F57E0"/>
    <w:rsid w:val="00400421"/>
    <w:rsid w:val="00405D08"/>
    <w:rsid w:val="00416734"/>
    <w:rsid w:val="00432CE5"/>
    <w:rsid w:val="004A39F3"/>
    <w:rsid w:val="004C66BA"/>
    <w:rsid w:val="004D65B8"/>
    <w:rsid w:val="004E4960"/>
    <w:rsid w:val="004F2CB4"/>
    <w:rsid w:val="005356B3"/>
    <w:rsid w:val="00556993"/>
    <w:rsid w:val="00591E39"/>
    <w:rsid w:val="00594740"/>
    <w:rsid w:val="005956F8"/>
    <w:rsid w:val="005A54E1"/>
    <w:rsid w:val="005B0E2D"/>
    <w:rsid w:val="005C3571"/>
    <w:rsid w:val="005D3DCE"/>
    <w:rsid w:val="005D72D7"/>
    <w:rsid w:val="00622708"/>
    <w:rsid w:val="00630E6E"/>
    <w:rsid w:val="00631402"/>
    <w:rsid w:val="006566F4"/>
    <w:rsid w:val="0066038B"/>
    <w:rsid w:val="00684A34"/>
    <w:rsid w:val="006A6A3D"/>
    <w:rsid w:val="006B1D58"/>
    <w:rsid w:val="006C0808"/>
    <w:rsid w:val="006D220E"/>
    <w:rsid w:val="006D6783"/>
    <w:rsid w:val="006D6BA1"/>
    <w:rsid w:val="006E6B0B"/>
    <w:rsid w:val="006F3252"/>
    <w:rsid w:val="006F72EA"/>
    <w:rsid w:val="00712EF8"/>
    <w:rsid w:val="007426DC"/>
    <w:rsid w:val="00752429"/>
    <w:rsid w:val="00763F65"/>
    <w:rsid w:val="00784328"/>
    <w:rsid w:val="00787B3E"/>
    <w:rsid w:val="00796BE0"/>
    <w:rsid w:val="007A1024"/>
    <w:rsid w:val="007A21D7"/>
    <w:rsid w:val="007C3637"/>
    <w:rsid w:val="007E5870"/>
    <w:rsid w:val="007F3705"/>
    <w:rsid w:val="007F5E10"/>
    <w:rsid w:val="007F5F25"/>
    <w:rsid w:val="00801D29"/>
    <w:rsid w:val="0082306F"/>
    <w:rsid w:val="0082627B"/>
    <w:rsid w:val="00836CB0"/>
    <w:rsid w:val="00852963"/>
    <w:rsid w:val="00861FAD"/>
    <w:rsid w:val="0086370A"/>
    <w:rsid w:val="00874A2C"/>
    <w:rsid w:val="00877A17"/>
    <w:rsid w:val="008A2570"/>
    <w:rsid w:val="008C2C1C"/>
    <w:rsid w:val="008E089B"/>
    <w:rsid w:val="008E70D0"/>
    <w:rsid w:val="008F0B61"/>
    <w:rsid w:val="008F18AE"/>
    <w:rsid w:val="008F1957"/>
    <w:rsid w:val="008F529B"/>
    <w:rsid w:val="008F6C02"/>
    <w:rsid w:val="009040C2"/>
    <w:rsid w:val="00906635"/>
    <w:rsid w:val="00914F08"/>
    <w:rsid w:val="00926829"/>
    <w:rsid w:val="009268A0"/>
    <w:rsid w:val="009420BB"/>
    <w:rsid w:val="00942B23"/>
    <w:rsid w:val="00945307"/>
    <w:rsid w:val="00953030"/>
    <w:rsid w:val="0096450F"/>
    <w:rsid w:val="00981DAC"/>
    <w:rsid w:val="00984270"/>
    <w:rsid w:val="009B2D4D"/>
    <w:rsid w:val="009B6DDB"/>
    <w:rsid w:val="009F032D"/>
    <w:rsid w:val="00A04C5D"/>
    <w:rsid w:val="00A0602B"/>
    <w:rsid w:val="00A57849"/>
    <w:rsid w:val="00A76885"/>
    <w:rsid w:val="00A82132"/>
    <w:rsid w:val="00A84910"/>
    <w:rsid w:val="00A9436D"/>
    <w:rsid w:val="00B06432"/>
    <w:rsid w:val="00B13F68"/>
    <w:rsid w:val="00B254C1"/>
    <w:rsid w:val="00B438FC"/>
    <w:rsid w:val="00B616C8"/>
    <w:rsid w:val="00B627BF"/>
    <w:rsid w:val="00BE3088"/>
    <w:rsid w:val="00BF4F6C"/>
    <w:rsid w:val="00C331DE"/>
    <w:rsid w:val="00C411E3"/>
    <w:rsid w:val="00C43475"/>
    <w:rsid w:val="00C45013"/>
    <w:rsid w:val="00C47CB9"/>
    <w:rsid w:val="00C55B06"/>
    <w:rsid w:val="00C60F6F"/>
    <w:rsid w:val="00C62980"/>
    <w:rsid w:val="00C91AE6"/>
    <w:rsid w:val="00CC3CF8"/>
    <w:rsid w:val="00D007FD"/>
    <w:rsid w:val="00D0533B"/>
    <w:rsid w:val="00D16808"/>
    <w:rsid w:val="00D30C5F"/>
    <w:rsid w:val="00D7573C"/>
    <w:rsid w:val="00D7664A"/>
    <w:rsid w:val="00D955E4"/>
    <w:rsid w:val="00DB4AF0"/>
    <w:rsid w:val="00DC0737"/>
    <w:rsid w:val="00DD1470"/>
    <w:rsid w:val="00DD7EBA"/>
    <w:rsid w:val="00DE45CE"/>
    <w:rsid w:val="00E01F86"/>
    <w:rsid w:val="00E05309"/>
    <w:rsid w:val="00E1314F"/>
    <w:rsid w:val="00E341DB"/>
    <w:rsid w:val="00E35D56"/>
    <w:rsid w:val="00E37677"/>
    <w:rsid w:val="00E6586F"/>
    <w:rsid w:val="00E73252"/>
    <w:rsid w:val="00E82922"/>
    <w:rsid w:val="00E85782"/>
    <w:rsid w:val="00E95761"/>
    <w:rsid w:val="00EA1712"/>
    <w:rsid w:val="00EA5E6B"/>
    <w:rsid w:val="00EB0813"/>
    <w:rsid w:val="00EB2906"/>
    <w:rsid w:val="00EB761B"/>
    <w:rsid w:val="00EC0525"/>
    <w:rsid w:val="00EC2790"/>
    <w:rsid w:val="00ED04E7"/>
    <w:rsid w:val="00ED1E0F"/>
    <w:rsid w:val="00EE26DB"/>
    <w:rsid w:val="00EF093C"/>
    <w:rsid w:val="00EF3CA4"/>
    <w:rsid w:val="00EF534E"/>
    <w:rsid w:val="00F02BE5"/>
    <w:rsid w:val="00F036D9"/>
    <w:rsid w:val="00F05340"/>
    <w:rsid w:val="00F145B9"/>
    <w:rsid w:val="00F174D8"/>
    <w:rsid w:val="00F32378"/>
    <w:rsid w:val="00F542E9"/>
    <w:rsid w:val="00F56301"/>
    <w:rsid w:val="00F71FEE"/>
    <w:rsid w:val="00F730DE"/>
    <w:rsid w:val="00F76D2F"/>
    <w:rsid w:val="00F8499E"/>
    <w:rsid w:val="00FC3D35"/>
    <w:rsid w:val="00FD5BAE"/>
    <w:rsid w:val="00FE59D0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D7E2"/>
  <w15:docId w15:val="{D59841E6-EA41-4A5D-A2A0-1D4B9116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F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27BF"/>
  </w:style>
  <w:style w:type="paragraph" w:styleId="a5">
    <w:name w:val="List Paragraph"/>
    <w:basedOn w:val="a"/>
    <w:uiPriority w:val="34"/>
    <w:qFormat/>
    <w:rsid w:val="00945307"/>
    <w:pPr>
      <w:ind w:left="720"/>
      <w:contextualSpacing/>
    </w:pPr>
  </w:style>
  <w:style w:type="table" w:styleId="a6">
    <w:name w:val="Table Grid"/>
    <w:basedOn w:val="a1"/>
    <w:uiPriority w:val="59"/>
    <w:rsid w:val="00405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9420BB"/>
  </w:style>
  <w:style w:type="paragraph" w:styleId="a7">
    <w:name w:val="Normal (Web)"/>
    <w:basedOn w:val="a"/>
    <w:uiPriority w:val="99"/>
    <w:unhideWhenUsed/>
    <w:rsid w:val="008F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F1957"/>
    <w:rPr>
      <w:i/>
      <w:iCs/>
    </w:rPr>
  </w:style>
  <w:style w:type="paragraph" w:styleId="a9">
    <w:name w:val="No Spacing"/>
    <w:uiPriority w:val="1"/>
    <w:qFormat/>
    <w:rsid w:val="00F14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395-C199-4335-847F-7699163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rokopenko113@gmail.com</cp:lastModifiedBy>
  <cp:revision>77</cp:revision>
  <cp:lastPrinted>2018-03-27T15:26:00Z</cp:lastPrinted>
  <dcterms:created xsi:type="dcterms:W3CDTF">2015-10-10T16:31:00Z</dcterms:created>
  <dcterms:modified xsi:type="dcterms:W3CDTF">2019-10-20T05:48:00Z</dcterms:modified>
</cp:coreProperties>
</file>